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70"/>
        <w:gridCol w:w="980"/>
        <w:gridCol w:w="1980"/>
        <w:gridCol w:w="1350"/>
        <w:gridCol w:w="1342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61720D0B" w:rsidR="00C36E64" w:rsidRPr="002B253B" w:rsidRDefault="00B85B96" w:rsidP="00B85B96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85B9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Fundamentals of Engineering Mathematics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07075F26" w:rsidR="00C36E64" w:rsidRPr="00336146" w:rsidRDefault="00336146" w:rsidP="00B85B96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361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IV1</w:t>
            </w:r>
            <w:r w:rsidR="00B85B9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  <w:r w:rsidRPr="0033614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202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1BDB1AA9" w:rsidR="00C36E64" w:rsidRPr="00B85B96" w:rsidRDefault="00B85B9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85B9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Second</w:t>
            </w:r>
            <w:r w:rsidR="00336146" w:rsidRPr="00B85B9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/First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55A1E0D5" w:rsidR="00C36E64" w:rsidRPr="002B253B" w:rsidRDefault="0033614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8-12-20</w:t>
            </w:r>
            <w:r w:rsidR="00E631F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5CCB9C9A" w:rsidR="00C36E64" w:rsidRPr="002B253B" w:rsidRDefault="00336146" w:rsidP="00336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04C51EFC" w:rsidR="00C36E64" w:rsidRPr="00336146" w:rsidRDefault="00336146" w:rsidP="00336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3614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5/5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4B47A6E" w14:textId="77777777" w:rsidR="00336146" w:rsidRDefault="00336146" w:rsidP="00336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ya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uay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Khalil</w:t>
            </w:r>
          </w:p>
          <w:p w14:paraId="7D33CF85" w14:textId="7056F407" w:rsidR="00336146" w:rsidRPr="00B80B61" w:rsidRDefault="00336146" w:rsidP="00336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ya.luay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1D7F2D0E" w14:textId="77777777" w:rsidR="00B85B96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1. The student acquires knowledge and special skills to analyze and solve mathematical equations </w:t>
            </w:r>
          </w:p>
          <w:p w14:paraId="0E32491E" w14:textId="34AAF4D4" w:rsidR="00B85B96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>using the relevant theories, hypotheses and laws.</w:t>
            </w:r>
          </w:p>
          <w:p w14:paraId="321C608E" w14:textId="3568F062" w:rsidR="00B85B96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2. To give a rigorous analytic approach to the definitions and properties of different functions </w:t>
            </w:r>
          </w:p>
          <w:p w14:paraId="01BED19E" w14:textId="77777777" w:rsidR="00B85B96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3. To study a number of important techniques which apply to finding integrals for specialized </w:t>
            </w:r>
          </w:p>
          <w:p w14:paraId="2A2FD07D" w14:textId="77777777" w:rsidR="00B85B96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classes of functions </w:t>
            </w:r>
          </w:p>
          <w:p w14:paraId="41E140F7" w14:textId="77777777" w:rsidR="00B85B96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4. Extends the students' knowledge to find how to add together infinitely many numbers or many </w:t>
            </w:r>
          </w:p>
          <w:p w14:paraId="2B989AD2" w14:textId="2B539E00" w:rsidR="00C36E64" w:rsidRPr="008668F3" w:rsidRDefault="00B85B96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t>powers of variables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17DC4776" w14:textId="77777777" w:rsidR="008668F3" w:rsidRDefault="008668F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 xml:space="preserve">The main strategy that will be adopted in delivering this module is to </w:t>
            </w:r>
          </w:p>
          <w:p w14:paraId="2E86FB54" w14:textId="77777777" w:rsidR="008668F3" w:rsidRDefault="008668F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>encourage students’ participation in the exercises, while at the same time refining</w:t>
            </w:r>
          </w:p>
          <w:p w14:paraId="5B78BA11" w14:textId="74E3ADC3" w:rsidR="008668F3" w:rsidRDefault="008668F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 xml:space="preserve">and expanding their critical thinking skills. This will be achieved through </w:t>
            </w:r>
          </w:p>
          <w:p w14:paraId="67FE3548" w14:textId="77777777" w:rsidR="008668F3" w:rsidRDefault="008668F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>classes, interactive tutorials and by considering types of simple experiments</w:t>
            </w:r>
          </w:p>
          <w:p w14:paraId="74F78B39" w14:textId="535D3F94" w:rsidR="00C36E64" w:rsidRPr="008668F3" w:rsidRDefault="008668F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668F3">
              <w:rPr>
                <w:sz w:val="24"/>
                <w:szCs w:val="24"/>
              </w:rPr>
              <w:t>involving some sampling activities that are interesting to the student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468AB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5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98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50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42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EA38EE" w:rsidRPr="00B80B61" w14:paraId="0EB1CD3E" w14:textId="77777777" w:rsidTr="0099795C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3F182E3E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EAA607" w14:textId="606E3EEC" w:rsidR="00EA38EE" w:rsidRPr="00A26C33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FE719C1" w14:textId="77777777" w:rsidR="00B85B96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Vector algebra, vector </w:t>
            </w:r>
            <w:proofErr w:type="spellStart"/>
            <w:r>
              <w:t>desc</w:t>
            </w:r>
            <w:proofErr w:type="spellEnd"/>
            <w:r>
              <w:t xml:space="preserve">. </w:t>
            </w:r>
          </w:p>
          <w:p w14:paraId="28502039" w14:textId="77777777" w:rsidR="00B85B96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of line, length angles and projections, vector dot and </w:t>
            </w:r>
          </w:p>
          <w:p w14:paraId="4CF0277E" w14:textId="7F3B7DA5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cross produc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27FB85" w14:textId="060C4B89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Vector</w:t>
            </w:r>
          </w:p>
        </w:tc>
        <w:tc>
          <w:tcPr>
            <w:tcW w:w="1350" w:type="dxa"/>
            <w:shd w:val="clear" w:color="auto" w:fill="auto"/>
          </w:tcPr>
          <w:p w14:paraId="05347538" w14:textId="77777777" w:rsidR="00EA38EE" w:rsidRPr="00D10D03" w:rsidRDefault="00EA38EE" w:rsidP="00EA38E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10D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  <w:p w14:paraId="7CE8E29F" w14:textId="4791C453" w:rsidR="00EA38EE" w:rsidRPr="00B80B61" w:rsidRDefault="00EA38EE" w:rsidP="00EA38EE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2" w:type="dxa"/>
            <w:tcBorders>
              <w:right w:val="single" w:sz="6" w:space="0" w:color="4F81BD"/>
            </w:tcBorders>
            <w:vAlign w:val="center"/>
          </w:tcPr>
          <w:p w14:paraId="0D4AEEA4" w14:textId="20727AA9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EA38EE" w:rsidRPr="00B80B61" w14:paraId="2CB67B34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29CF25F5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4688AC" w14:textId="1E008CF7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B2FEE4B" w14:textId="77777777" w:rsidR="00B85B96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Vector </w:t>
            </w:r>
            <w:proofErr w:type="spellStart"/>
            <w:r>
              <w:t>desc</w:t>
            </w:r>
            <w:proofErr w:type="spellEnd"/>
            <w:r>
              <w:t xml:space="preserve">. of planes, intersection of planes and </w:t>
            </w:r>
          </w:p>
          <w:p w14:paraId="47EECCB4" w14:textId="77777777" w:rsidR="00B85B96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lines, planes: shortest </w:t>
            </w:r>
          </w:p>
          <w:p w14:paraId="228AB6C2" w14:textId="3EAE8345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istanc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91FFFA" w14:textId="642B08A1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Vector</w:t>
            </w:r>
          </w:p>
        </w:tc>
        <w:tc>
          <w:tcPr>
            <w:tcW w:w="1350" w:type="dxa"/>
            <w:shd w:val="clear" w:color="auto" w:fill="auto"/>
          </w:tcPr>
          <w:p w14:paraId="0215E8F3" w14:textId="39CFBF92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1D965E90" w14:textId="400ED04D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90B6C">
              <w:t>Several Ways (Exams  + Assignments)</w:t>
            </w:r>
          </w:p>
        </w:tc>
      </w:tr>
      <w:tr w:rsidR="00EA38EE" w:rsidRPr="00B80B61" w14:paraId="6FC99092" w14:textId="77777777" w:rsidTr="00B85B96">
        <w:trPr>
          <w:gridAfter w:val="1"/>
          <w:wAfter w:w="16" w:type="dxa"/>
          <w:trHeight w:val="524"/>
        </w:trPr>
        <w:tc>
          <w:tcPr>
            <w:tcW w:w="1413" w:type="dxa"/>
            <w:shd w:val="clear" w:color="auto" w:fill="auto"/>
          </w:tcPr>
          <w:p w14:paraId="6FA14FE8" w14:textId="053F4134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DCE415A" w14:textId="162C9635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CADDBC9" w14:textId="3B6D31B8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Vector valued functions, revision, vector geometry</w:t>
            </w:r>
          </w:p>
        </w:tc>
        <w:tc>
          <w:tcPr>
            <w:tcW w:w="1980" w:type="dxa"/>
            <w:shd w:val="clear" w:color="auto" w:fill="auto"/>
          </w:tcPr>
          <w:p w14:paraId="24D56971" w14:textId="2F7B9CEE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Vector</w:t>
            </w:r>
          </w:p>
        </w:tc>
        <w:tc>
          <w:tcPr>
            <w:tcW w:w="1350" w:type="dxa"/>
            <w:shd w:val="clear" w:color="auto" w:fill="auto"/>
          </w:tcPr>
          <w:p w14:paraId="2A3AC91A" w14:textId="71F511E3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2C41B500" w14:textId="1359F6F6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90B6C">
              <w:t>Several Ways (Exams  + Assignments)</w:t>
            </w:r>
          </w:p>
        </w:tc>
      </w:tr>
      <w:tr w:rsidR="00EA38EE" w:rsidRPr="00B80B61" w14:paraId="28E3BAB3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2D77EA6D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762DE3" w14:textId="478B24C1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20" w:right="-40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51CB6190" w14:textId="465FEA05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irectional derivatives and gradient</w:t>
            </w:r>
          </w:p>
        </w:tc>
        <w:tc>
          <w:tcPr>
            <w:tcW w:w="1980" w:type="dxa"/>
            <w:shd w:val="clear" w:color="auto" w:fill="auto"/>
          </w:tcPr>
          <w:p w14:paraId="026AB426" w14:textId="69C57E7B" w:rsidR="00EA38EE" w:rsidRPr="00A10D99" w:rsidRDefault="00E631F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631FB">
              <w:t>Derivatives</w:t>
            </w:r>
          </w:p>
        </w:tc>
        <w:tc>
          <w:tcPr>
            <w:tcW w:w="1350" w:type="dxa"/>
            <w:shd w:val="clear" w:color="auto" w:fill="auto"/>
          </w:tcPr>
          <w:p w14:paraId="528DB952" w14:textId="61BC271A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220B5C61" w14:textId="7D63FECD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90B6C">
              <w:t>Several Ways (Exams  + Assignments)</w:t>
            </w:r>
          </w:p>
        </w:tc>
      </w:tr>
      <w:tr w:rsidR="00EA38EE" w:rsidRPr="00B80B61" w14:paraId="3FD86AA6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3CAEE423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14:paraId="38CEAFD7" w14:textId="400DCE1D" w:rsidR="00EA38EE" w:rsidRPr="003A15AD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20" w:right="-40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6C3C95A8" w14:textId="6F188683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ngineering applications</w:t>
            </w:r>
          </w:p>
        </w:tc>
        <w:tc>
          <w:tcPr>
            <w:tcW w:w="1980" w:type="dxa"/>
            <w:shd w:val="clear" w:color="auto" w:fill="auto"/>
          </w:tcPr>
          <w:p w14:paraId="6B4643F7" w14:textId="795CF11A" w:rsidR="00EA38EE" w:rsidRPr="00A10D99" w:rsidRDefault="00E631F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631FB">
              <w:t>Derivatives</w:t>
            </w:r>
          </w:p>
        </w:tc>
        <w:tc>
          <w:tcPr>
            <w:tcW w:w="1350" w:type="dxa"/>
            <w:shd w:val="clear" w:color="auto" w:fill="auto"/>
          </w:tcPr>
          <w:p w14:paraId="01AA5757" w14:textId="0A34F12E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7EE55AC6" w14:textId="0032EA99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90B6C">
              <w:t>Several Ways (Exams  + Assignments)</w:t>
            </w:r>
          </w:p>
        </w:tc>
      </w:tr>
      <w:tr w:rsidR="00EA38EE" w:rsidRPr="00B80B61" w14:paraId="19311C05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772144B3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A1BA770" w14:textId="2CB5F055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1F3540C" w14:textId="178B2C10" w:rsidR="00EA38EE" w:rsidRPr="003468AB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D-operator method and separation of variables</w:t>
            </w:r>
          </w:p>
        </w:tc>
        <w:tc>
          <w:tcPr>
            <w:tcW w:w="1980" w:type="dxa"/>
            <w:shd w:val="clear" w:color="auto" w:fill="auto"/>
          </w:tcPr>
          <w:p w14:paraId="0EEC1A77" w14:textId="100CB3E0" w:rsidR="00EA38EE" w:rsidRPr="00A10D99" w:rsidRDefault="00E631F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631FB">
              <w:t>Derivatives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14:paraId="12C0135C" w14:textId="2C15384C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6DB378E0" w14:textId="3C5EA741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90B6C">
              <w:t>Several Ways (Exams  + Assignments)</w:t>
            </w:r>
          </w:p>
        </w:tc>
      </w:tr>
      <w:tr w:rsidR="00EA38EE" w:rsidRPr="00B80B61" w14:paraId="7DF56AAE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239D7270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32CA91" w14:textId="2C3476BB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C922725" w14:textId="728ADDCE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 exam 1</w:t>
            </w:r>
          </w:p>
        </w:tc>
        <w:tc>
          <w:tcPr>
            <w:tcW w:w="1980" w:type="dxa"/>
            <w:shd w:val="clear" w:color="auto" w:fill="auto"/>
          </w:tcPr>
          <w:p w14:paraId="7DF483B0" w14:textId="73DE15A6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286D018E" w14:textId="3FC580C7" w:rsidR="00EA38EE" w:rsidRPr="00B80B61" w:rsidRDefault="00EA38EE" w:rsidP="00EA38EE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2" w:type="dxa"/>
            <w:shd w:val="clear" w:color="auto" w:fill="auto"/>
          </w:tcPr>
          <w:p w14:paraId="78E17FEC" w14:textId="44E9BC32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EA38EE" w:rsidRPr="00B80B61" w14:paraId="085A8A26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44A5A850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78AE7B8" w14:textId="73BB9D67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16E8507E" w14:textId="3E2271EC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ouble integration</w:t>
            </w:r>
          </w:p>
        </w:tc>
        <w:tc>
          <w:tcPr>
            <w:tcW w:w="1980" w:type="dxa"/>
            <w:shd w:val="clear" w:color="auto" w:fill="auto"/>
          </w:tcPr>
          <w:p w14:paraId="6964B2A9" w14:textId="70AB110D" w:rsidR="00EA38EE" w:rsidRPr="00A10D99" w:rsidRDefault="0067528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5726E2C5" w14:textId="15D6A9AF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09D6968E" w14:textId="26738250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3E631164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27BB356A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6AD8725" w14:textId="7F925E77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6A2664E4" w14:textId="26F7BC54" w:rsidR="00EA38EE" w:rsidRPr="003468AB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Change of order</w:t>
            </w:r>
          </w:p>
        </w:tc>
        <w:tc>
          <w:tcPr>
            <w:tcW w:w="1980" w:type="dxa"/>
            <w:shd w:val="clear" w:color="auto" w:fill="auto"/>
          </w:tcPr>
          <w:p w14:paraId="5DF95F7C" w14:textId="1E1607DB" w:rsidR="00EA38EE" w:rsidRPr="00A10D99" w:rsidRDefault="0067528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42D0FE06" w14:textId="6738593E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66AE0E2F" w14:textId="385B043D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149D8FD9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7E548ED2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6EEF14" w14:textId="2D3F0AB8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68D6904E" w14:textId="30CE138F" w:rsidR="00EA38EE" w:rsidRPr="003468AB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Double integration in polar coordinates</w:t>
            </w:r>
          </w:p>
        </w:tc>
        <w:tc>
          <w:tcPr>
            <w:tcW w:w="1980" w:type="dxa"/>
            <w:shd w:val="clear" w:color="auto" w:fill="auto"/>
          </w:tcPr>
          <w:p w14:paraId="0A6AE977" w14:textId="2BB6E70D" w:rsidR="00EA38EE" w:rsidRPr="00A10D99" w:rsidRDefault="0067528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428B27A3" w14:textId="77C481FA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6F7C74E6" w14:textId="16BE7573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74213563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6E5B145F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B71064C" w14:textId="668B08B0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4A0B8227" w14:textId="6ECB8B6E" w:rsidR="00EA38EE" w:rsidRPr="00A10D99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ngineering applications</w:t>
            </w:r>
          </w:p>
        </w:tc>
        <w:tc>
          <w:tcPr>
            <w:tcW w:w="1980" w:type="dxa"/>
            <w:shd w:val="clear" w:color="auto" w:fill="auto"/>
          </w:tcPr>
          <w:p w14:paraId="288F1A0D" w14:textId="77777777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/>
            </w:pPr>
            <w:r>
              <w:t xml:space="preserve">Applications of </w:t>
            </w:r>
          </w:p>
          <w:p w14:paraId="368CE544" w14:textId="44182799" w:rsidR="00EA38EE" w:rsidRPr="00A10D99" w:rsidRDefault="0067528B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56442609" w14:textId="48BB4796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0F741A4A" w14:textId="23AC75BA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467CEF72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24FBC180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F190668" w14:textId="7ED92B97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E17C662" w14:textId="04C958E2" w:rsidR="00EA38EE" w:rsidRPr="003468AB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Engineering applications</w:t>
            </w:r>
          </w:p>
        </w:tc>
        <w:tc>
          <w:tcPr>
            <w:tcW w:w="1980" w:type="dxa"/>
            <w:shd w:val="clear" w:color="auto" w:fill="auto"/>
          </w:tcPr>
          <w:p w14:paraId="49770047" w14:textId="77777777" w:rsid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left="-56" w:right="-426"/>
            </w:pPr>
            <w:r>
              <w:t xml:space="preserve">Applications of </w:t>
            </w:r>
          </w:p>
          <w:p w14:paraId="61226827" w14:textId="75527A55" w:rsidR="00EA38EE" w:rsidRPr="00A10D99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0002961C" w14:textId="53B61165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7E455FE6" w14:textId="2A2D15D9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0C4240BC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586E79B3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D91526F" w14:textId="6C6A3005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5B145213" w14:textId="10389DA2" w:rsidR="00EA38EE" w:rsidRPr="003468AB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Cartesian triple integration</w:t>
            </w:r>
          </w:p>
        </w:tc>
        <w:tc>
          <w:tcPr>
            <w:tcW w:w="1980" w:type="dxa"/>
            <w:shd w:val="clear" w:color="auto" w:fill="auto"/>
          </w:tcPr>
          <w:p w14:paraId="4CD370F8" w14:textId="77777777" w:rsid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left="-56" w:right="-426"/>
            </w:pPr>
            <w:r>
              <w:t xml:space="preserve">Applications of </w:t>
            </w:r>
          </w:p>
          <w:p w14:paraId="359D965E" w14:textId="66A1CB4F" w:rsidR="00EA38EE" w:rsidRPr="00A10D99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799E6A76" w14:textId="0AC6299C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4D673AA9" w14:textId="1EABDEEE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0CB9F10D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3168213F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5499BD5" w14:textId="40C12CDF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96A2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3EBE60F" w14:textId="2323BD53" w:rsidR="00EA38EE" w:rsidRPr="00F24D12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Applications</w:t>
            </w:r>
          </w:p>
        </w:tc>
        <w:tc>
          <w:tcPr>
            <w:tcW w:w="1980" w:type="dxa"/>
            <w:shd w:val="clear" w:color="auto" w:fill="auto"/>
          </w:tcPr>
          <w:p w14:paraId="3E9DB597" w14:textId="77777777" w:rsid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left="-56" w:right="-426"/>
            </w:pPr>
            <w:r>
              <w:t xml:space="preserve">Applications of </w:t>
            </w:r>
          </w:p>
          <w:p w14:paraId="3BE5C9AE" w14:textId="434C49EE" w:rsidR="00EA38EE" w:rsidRPr="00A10D99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egration</w:t>
            </w:r>
          </w:p>
        </w:tc>
        <w:tc>
          <w:tcPr>
            <w:tcW w:w="1350" w:type="dxa"/>
            <w:shd w:val="clear" w:color="auto" w:fill="auto"/>
          </w:tcPr>
          <w:p w14:paraId="7976F857" w14:textId="6F36F7F2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42" w:type="dxa"/>
            <w:shd w:val="clear" w:color="auto" w:fill="auto"/>
          </w:tcPr>
          <w:p w14:paraId="64222387" w14:textId="429413AC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24D1E">
              <w:t>Several Ways (Exams  + Assignments)</w:t>
            </w:r>
          </w:p>
        </w:tc>
      </w:tr>
      <w:tr w:rsidR="00EA38EE" w:rsidRPr="00B80B61" w14:paraId="2679E948" w14:textId="77777777" w:rsidTr="003468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38976304" w:rsid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4382B96" w14:textId="5D16D53A" w:rsidR="00EA38EE" w:rsidRPr="00B80B61" w:rsidRDefault="0067528B" w:rsidP="00EA38EE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39ECF73A" w14:textId="30EA02AE" w:rsidR="00EA38EE" w:rsidRPr="003468AB" w:rsidRDefault="00B85B96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Mid exam 2</w:t>
            </w:r>
          </w:p>
        </w:tc>
        <w:tc>
          <w:tcPr>
            <w:tcW w:w="1980" w:type="dxa"/>
            <w:shd w:val="clear" w:color="auto" w:fill="auto"/>
          </w:tcPr>
          <w:p w14:paraId="52D54ED3" w14:textId="79E4B871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5C3DDDED" w14:textId="18B3BFF1" w:rsidR="00EA38EE" w:rsidRPr="00B80B6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2" w:type="dxa"/>
            <w:shd w:val="clear" w:color="auto" w:fill="auto"/>
          </w:tcPr>
          <w:p w14:paraId="4C77AECE" w14:textId="2969D3E2" w:rsidR="00EA38EE" w:rsidRPr="00A10D99" w:rsidRDefault="00EA38EE" w:rsidP="00EA38EE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EA38EE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EA38EE" w:rsidRPr="00B80B61" w:rsidRDefault="00EA38EE" w:rsidP="00EA38EE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EA38EE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5F108317" w14:textId="76C63053" w:rsidR="00EA38EE" w:rsidRPr="00EA38EE" w:rsidRDefault="00EA38EE" w:rsidP="00675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A38EE">
              <w:rPr>
                <w:sz w:val="24"/>
                <w:szCs w:val="24"/>
              </w:rPr>
              <w:t xml:space="preserve">Quizzes  </w:t>
            </w:r>
            <w:r w:rsidR="0067528B">
              <w:rPr>
                <w:sz w:val="24"/>
                <w:szCs w:val="24"/>
              </w:rPr>
              <w:t>10</w:t>
            </w:r>
            <w:proofErr w:type="gramEnd"/>
          </w:p>
          <w:p w14:paraId="03B87153" w14:textId="6DDFF5E2" w:rsidR="00EA38EE" w:rsidRDefault="00EA38EE" w:rsidP="00675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A38EE">
              <w:rPr>
                <w:sz w:val="24"/>
                <w:szCs w:val="24"/>
              </w:rPr>
              <w:t xml:space="preserve">Assignments  </w:t>
            </w:r>
            <w:r w:rsidR="0067528B">
              <w:rPr>
                <w:sz w:val="24"/>
                <w:szCs w:val="24"/>
              </w:rPr>
              <w:t>18</w:t>
            </w:r>
            <w:proofErr w:type="gramEnd"/>
          </w:p>
          <w:p w14:paraId="0F6B9AC4" w14:textId="6767779B" w:rsidR="0067528B" w:rsidRP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28B">
              <w:rPr>
                <w:sz w:val="24"/>
                <w:szCs w:val="24"/>
              </w:rPr>
              <w:t>Onsite Assign.</w:t>
            </w:r>
            <w:r>
              <w:rPr>
                <w:sz w:val="24"/>
                <w:szCs w:val="24"/>
              </w:rPr>
              <w:t xml:space="preserve"> 6</w:t>
            </w:r>
          </w:p>
          <w:p w14:paraId="58FE662C" w14:textId="7582B2D7" w:rsidR="00EA38EE" w:rsidRPr="00EA38EE" w:rsidRDefault="00EA38EE" w:rsidP="00675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EE">
              <w:rPr>
                <w:sz w:val="24"/>
                <w:szCs w:val="24"/>
              </w:rPr>
              <w:t xml:space="preserve">Report   </w:t>
            </w:r>
            <w:r w:rsidR="0067528B">
              <w:rPr>
                <w:sz w:val="24"/>
                <w:szCs w:val="24"/>
              </w:rPr>
              <w:t>6</w:t>
            </w:r>
          </w:p>
          <w:p w14:paraId="388E951C" w14:textId="676CC159" w:rsidR="00EA38EE" w:rsidRPr="00EA38EE" w:rsidRDefault="00EA38EE" w:rsidP="00675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EE">
              <w:rPr>
                <w:sz w:val="24"/>
                <w:szCs w:val="24"/>
              </w:rPr>
              <w:t xml:space="preserve">Midterm Exam </w:t>
            </w:r>
            <w:r w:rsidR="0067528B">
              <w:rPr>
                <w:sz w:val="24"/>
                <w:szCs w:val="24"/>
              </w:rPr>
              <w:t>1</w:t>
            </w:r>
            <w:r w:rsidRPr="00EA38EE">
              <w:rPr>
                <w:sz w:val="24"/>
                <w:szCs w:val="24"/>
              </w:rPr>
              <w:t>0</w:t>
            </w:r>
          </w:p>
          <w:p w14:paraId="0C6687BC" w14:textId="42702F84" w:rsidR="00EA38EE" w:rsidRPr="00EA38EE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58315D" w14:textId="5C86CB70" w:rsidR="00EA38EE" w:rsidRPr="00662911" w:rsidRDefault="00EA38EE" w:rsidP="00EA3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A38EE">
              <w:rPr>
                <w:sz w:val="24"/>
                <w:szCs w:val="24"/>
              </w:rPr>
              <w:t>Final Exam  50</w:t>
            </w:r>
          </w:p>
        </w:tc>
      </w:tr>
      <w:tr w:rsidR="00EA38EE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EA38EE" w:rsidRPr="00B80B61" w:rsidRDefault="00EA38EE" w:rsidP="00EA38EE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EA38EE" w:rsidRPr="00B80B61" w14:paraId="50465224" w14:textId="77777777" w:rsidTr="00A10D99">
        <w:tc>
          <w:tcPr>
            <w:tcW w:w="3875" w:type="dxa"/>
            <w:gridSpan w:val="3"/>
            <w:shd w:val="clear" w:color="auto" w:fill="auto"/>
          </w:tcPr>
          <w:p w14:paraId="05DCCC61" w14:textId="77777777" w:rsidR="00EA38EE" w:rsidRPr="00B80B61" w:rsidRDefault="00EA38EE" w:rsidP="00EA38EE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1D369D5E" w14:textId="77777777" w:rsidR="0067528B" w:rsidRP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omas' Calculus: Early </w:t>
            </w:r>
            <w:proofErr w:type="spellStart"/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ranscendentals</w:t>
            </w:r>
            <w:proofErr w:type="spellEnd"/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14:paraId="3F5956A9" w14:textId="77777777" w:rsid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5th edition | Published by Pearson </w:t>
            </w:r>
          </w:p>
          <w:p w14:paraId="02995B0A" w14:textId="7D15909A" w:rsidR="00EA38EE" w:rsidRPr="00B80B61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(February 8th 2022) - Copyright © 2023</w:t>
            </w:r>
          </w:p>
        </w:tc>
      </w:tr>
      <w:tr w:rsidR="00EA38EE" w:rsidRPr="00B80B61" w14:paraId="4BFBD527" w14:textId="77777777" w:rsidTr="00A10D99">
        <w:tc>
          <w:tcPr>
            <w:tcW w:w="3875" w:type="dxa"/>
            <w:gridSpan w:val="3"/>
            <w:shd w:val="clear" w:color="auto" w:fill="auto"/>
          </w:tcPr>
          <w:p w14:paraId="34CA222C" w14:textId="77777777" w:rsidR="00EA38EE" w:rsidRPr="00B80B61" w:rsidRDefault="00EA38EE" w:rsidP="00EA38EE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shd w:val="clear" w:color="auto" w:fill="auto"/>
            <w:vAlign w:val="center"/>
          </w:tcPr>
          <w:p w14:paraId="28AE90F5" w14:textId="51A6996B" w:rsidR="00EA38EE" w:rsidRPr="0052336E" w:rsidRDefault="00EA38EE" w:rsidP="00EA38E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EA38EE" w:rsidRPr="00B80B61" w14:paraId="09488031" w14:textId="77777777" w:rsidTr="00A10D99">
        <w:tc>
          <w:tcPr>
            <w:tcW w:w="3875" w:type="dxa"/>
            <w:gridSpan w:val="3"/>
            <w:shd w:val="clear" w:color="auto" w:fill="auto"/>
          </w:tcPr>
          <w:p w14:paraId="172D2451" w14:textId="77777777" w:rsidR="00EA38EE" w:rsidRPr="00B80B61" w:rsidRDefault="00EA38EE" w:rsidP="00EA38E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407D5B99" w14:textId="77777777" w:rsidR="0067528B" w:rsidRPr="0067528B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omas' Calculus: Early </w:t>
            </w:r>
            <w:proofErr w:type="spellStart"/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ranscendentals</w:t>
            </w:r>
            <w:proofErr w:type="spellEnd"/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14:paraId="39D70786" w14:textId="242FD107" w:rsidR="00EA38EE" w:rsidRPr="00B80B61" w:rsidRDefault="0067528B" w:rsidP="0067528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7528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th edition | Published by Pearson (February 8th 2022) - Copyright © 2023</w:t>
            </w:r>
          </w:p>
        </w:tc>
      </w:tr>
      <w:tr w:rsidR="00EA38EE" w:rsidRPr="00B80B61" w14:paraId="166EE720" w14:textId="77777777" w:rsidTr="00A10D99">
        <w:tc>
          <w:tcPr>
            <w:tcW w:w="3875" w:type="dxa"/>
            <w:gridSpan w:val="3"/>
            <w:shd w:val="clear" w:color="auto" w:fill="auto"/>
          </w:tcPr>
          <w:p w14:paraId="3D6A897B" w14:textId="77777777" w:rsidR="00EA38EE" w:rsidRPr="00B80B61" w:rsidRDefault="00EA38EE" w:rsidP="00EA38EE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2DAE653F" w14:textId="1AD5A7EC" w:rsidR="00EA38EE" w:rsidRPr="0067528B" w:rsidRDefault="0067528B" w:rsidP="00EA38EE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67528B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https://rodrigopacios.github.io/mrpacios/download/Thomas_Calculus.pdf</w:t>
            </w:r>
          </w:p>
        </w:tc>
      </w:tr>
    </w:tbl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E68F" w14:textId="77777777" w:rsidR="00E83B5A" w:rsidRDefault="00E83B5A">
      <w:r>
        <w:separator/>
      </w:r>
    </w:p>
  </w:endnote>
  <w:endnote w:type="continuationSeparator" w:id="0">
    <w:p w14:paraId="143D70B4" w14:textId="77777777" w:rsidR="00E83B5A" w:rsidRDefault="00E8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E66E25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631FB" w:rsidRPr="00E631FB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E897E" w14:textId="77777777" w:rsidR="00E83B5A" w:rsidRDefault="00E83B5A">
      <w:r>
        <w:separator/>
      </w:r>
    </w:p>
  </w:footnote>
  <w:footnote w:type="continuationSeparator" w:id="0">
    <w:p w14:paraId="3C495602" w14:textId="77777777" w:rsidR="00E83B5A" w:rsidRDefault="00E8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34BE4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172B"/>
    <w:rsid w:val="00336146"/>
    <w:rsid w:val="0034068F"/>
    <w:rsid w:val="003468AB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528B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68F3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5B96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3E2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31FB"/>
    <w:rsid w:val="00E67284"/>
    <w:rsid w:val="00E7079C"/>
    <w:rsid w:val="00E734E3"/>
    <w:rsid w:val="00E7425C"/>
    <w:rsid w:val="00E7597F"/>
    <w:rsid w:val="00E759A1"/>
    <w:rsid w:val="00E80F11"/>
    <w:rsid w:val="00E81C0D"/>
    <w:rsid w:val="00E83B5A"/>
    <w:rsid w:val="00E8658C"/>
    <w:rsid w:val="00E867CC"/>
    <w:rsid w:val="00E876C6"/>
    <w:rsid w:val="00E90535"/>
    <w:rsid w:val="00E91089"/>
    <w:rsid w:val="00E9635D"/>
    <w:rsid w:val="00EA38EE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ADCED-E20B-4D31-BA3E-467694D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3027</Characters>
  <Application>Microsoft Office Word</Application>
  <DocSecurity>0</DocSecurity>
  <Lines>216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user</cp:lastModifiedBy>
  <cp:revision>3</cp:revision>
  <cp:lastPrinted>2024-01-23T07:51:00Z</cp:lastPrinted>
  <dcterms:created xsi:type="dcterms:W3CDTF">2025-12-08T11:17:00Z</dcterms:created>
  <dcterms:modified xsi:type="dcterms:W3CDTF">2025-12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8e730b-e85e-4194-b2de-3224119195df</vt:lpwstr>
  </property>
</Properties>
</file>